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A571" w14:textId="77777777" w:rsidR="00390553" w:rsidRPr="00197030" w:rsidRDefault="00390553" w:rsidP="00390553">
      <w:pPr>
        <w:jc w:val="left"/>
        <w:rPr>
          <w:rFonts w:ascii="ＭＳ 明朝" w:eastAsia="ＭＳ 明朝" w:hAnsi="ＭＳ 明朝"/>
          <w:sz w:val="24"/>
          <w:szCs w:val="24"/>
        </w:rPr>
      </w:pPr>
      <w:r w:rsidRPr="00197030">
        <w:rPr>
          <w:rFonts w:ascii="ＭＳ 明朝" w:eastAsia="ＭＳ 明朝" w:hAnsi="ＭＳ 明朝"/>
          <w:sz w:val="24"/>
          <w:szCs w:val="24"/>
        </w:rPr>
        <w:t>様式第11号</w:t>
      </w:r>
    </w:p>
    <w:p w14:paraId="43C5A06A" w14:textId="63551DB2" w:rsidR="00390553" w:rsidRPr="00F35D01" w:rsidRDefault="00390553" w:rsidP="00390553">
      <w:pPr>
        <w:jc w:val="righ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7D5781D" w14:textId="77777777" w:rsidR="00390553" w:rsidRPr="00F35D01" w:rsidRDefault="00390553" w:rsidP="00390553">
      <w:pPr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東山梨行政事務組合</w:t>
      </w:r>
    </w:p>
    <w:p w14:paraId="436DC461" w14:textId="77777777" w:rsidR="00390553" w:rsidRPr="00F35D01" w:rsidRDefault="00390553" w:rsidP="00390553">
      <w:pPr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/>
          <w:sz w:val="24"/>
          <w:szCs w:val="24"/>
        </w:rPr>
        <w:t xml:space="preserve">管理者　　　　　　　　</w:t>
      </w:r>
      <w:r w:rsidRPr="00F35D01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6513A0E4" w14:textId="77777777" w:rsidR="00390553" w:rsidRPr="00F35D01" w:rsidRDefault="00390553" w:rsidP="00390553">
      <w:pPr>
        <w:rPr>
          <w:rFonts w:ascii="ＭＳ 明朝" w:eastAsia="ＭＳ 明朝" w:hAnsi="ＭＳ 明朝"/>
          <w:sz w:val="24"/>
          <w:szCs w:val="24"/>
        </w:rPr>
      </w:pPr>
    </w:p>
    <w:p w14:paraId="3D103AFF" w14:textId="16C62624" w:rsidR="00390553" w:rsidRPr="00F35D01" w:rsidRDefault="00390553" w:rsidP="0039055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　</w:t>
      </w:r>
    </w:p>
    <w:p w14:paraId="32B41F41" w14:textId="77777777" w:rsidR="00390553" w:rsidRPr="00F35D01" w:rsidRDefault="00390553" w:rsidP="0039055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31FD98E" w14:textId="46850766" w:rsidR="00390553" w:rsidRPr="00F35D01" w:rsidRDefault="00390553" w:rsidP="0039055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　　　　　</w:t>
      </w:r>
    </w:p>
    <w:p w14:paraId="37E9E75D" w14:textId="77777777" w:rsidR="00390553" w:rsidRPr="00F35D01" w:rsidRDefault="00390553" w:rsidP="0039055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35DBF44" w14:textId="77777777" w:rsidR="00390553" w:rsidRPr="00F35D01" w:rsidRDefault="00390553" w:rsidP="0039055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E7F5D6E" w14:textId="77777777" w:rsidR="00390553" w:rsidRPr="00F35D01" w:rsidRDefault="00390553" w:rsidP="00390553">
      <w:pPr>
        <w:ind w:right="240"/>
        <w:jc w:val="center"/>
        <w:rPr>
          <w:rFonts w:ascii="ＭＳ 明朝" w:eastAsia="ＭＳ 明朝" w:hAnsi="ＭＳ 明朝"/>
          <w:sz w:val="36"/>
          <w:szCs w:val="36"/>
        </w:rPr>
      </w:pPr>
      <w:r w:rsidRPr="00F35D01">
        <w:rPr>
          <w:rFonts w:ascii="ＭＳ 明朝" w:eastAsia="ＭＳ 明朝" w:hAnsi="ＭＳ 明朝" w:hint="eastAsia"/>
          <w:sz w:val="36"/>
          <w:szCs w:val="36"/>
        </w:rPr>
        <w:t>説　明　要　請　書</w:t>
      </w:r>
    </w:p>
    <w:p w14:paraId="57303AF9" w14:textId="77777777" w:rsidR="00390553" w:rsidRPr="00F35D01" w:rsidRDefault="00390553" w:rsidP="00390553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70533F84" w14:textId="77777777" w:rsidR="00390553" w:rsidRPr="00F35D01" w:rsidRDefault="00390553" w:rsidP="00756008">
      <w:pPr>
        <w:ind w:right="240" w:firstLineChars="100" w:firstLine="240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下記のとおり、入札参加資格を満たしていないとされた理由の説明を要請します。</w:t>
      </w:r>
    </w:p>
    <w:p w14:paraId="44B89BB8" w14:textId="77777777" w:rsidR="00390553" w:rsidRPr="00F35D01" w:rsidRDefault="00390553" w:rsidP="00390553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793AC9EA" w14:textId="77777777" w:rsidR="00390553" w:rsidRPr="00F35D01" w:rsidRDefault="00390553" w:rsidP="00390553">
      <w:pPr>
        <w:jc w:val="center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F6121AC" w14:textId="4777DA5A" w:rsidR="00390553" w:rsidRPr="00F35D01" w:rsidRDefault="006E7929" w:rsidP="003905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90553" w:rsidRPr="00F35D01">
        <w:rPr>
          <w:rFonts w:ascii="ＭＳ 明朝" w:eastAsia="ＭＳ 明朝" w:hAnsi="ＭＳ 明朝" w:hint="eastAsia"/>
          <w:sz w:val="24"/>
          <w:szCs w:val="24"/>
        </w:rPr>
        <w:t>説明要請の対象となる件名</w:t>
      </w:r>
    </w:p>
    <w:tbl>
      <w:tblPr>
        <w:tblStyle w:val="7"/>
        <w:tblW w:w="9067" w:type="dxa"/>
        <w:tblLook w:val="04A0" w:firstRow="1" w:lastRow="0" w:firstColumn="1" w:lastColumn="0" w:noHBand="0" w:noVBand="1"/>
      </w:tblPr>
      <w:tblGrid>
        <w:gridCol w:w="1956"/>
        <w:gridCol w:w="7111"/>
      </w:tblGrid>
      <w:tr w:rsidR="00390553" w:rsidRPr="00F35D01" w14:paraId="5B8AC9AD" w14:textId="77777777" w:rsidTr="00CC1341">
        <w:trPr>
          <w:trHeight w:val="645"/>
        </w:trPr>
        <w:tc>
          <w:tcPr>
            <w:tcW w:w="1956" w:type="dxa"/>
            <w:vAlign w:val="center"/>
          </w:tcPr>
          <w:p w14:paraId="2C55B381" w14:textId="53FEC423" w:rsidR="00390553" w:rsidRPr="00F35D01" w:rsidRDefault="00756008" w:rsidP="003905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  <w:r w:rsidR="00437B27" w:rsidRPr="00F35D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札</w:t>
            </w:r>
            <w:r w:rsidR="00437B27" w:rsidRPr="00F35D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437B27" w:rsidRPr="00F35D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7111" w:type="dxa"/>
            <w:vAlign w:val="center"/>
          </w:tcPr>
          <w:p w14:paraId="6ED4248B" w14:textId="77777777" w:rsidR="00390553" w:rsidRPr="00F35D01" w:rsidRDefault="00390553" w:rsidP="003905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553" w:rsidRPr="00F35D01" w14:paraId="6E15550A" w14:textId="77777777" w:rsidTr="00CC1341">
        <w:trPr>
          <w:trHeight w:val="645"/>
        </w:trPr>
        <w:tc>
          <w:tcPr>
            <w:tcW w:w="1956" w:type="dxa"/>
            <w:vAlign w:val="center"/>
          </w:tcPr>
          <w:p w14:paraId="7667E250" w14:textId="7879B529" w:rsidR="00390553" w:rsidRPr="00F35D01" w:rsidRDefault="00756008" w:rsidP="003905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件　　　　　名</w:t>
            </w:r>
          </w:p>
        </w:tc>
        <w:tc>
          <w:tcPr>
            <w:tcW w:w="7111" w:type="dxa"/>
            <w:vAlign w:val="center"/>
          </w:tcPr>
          <w:p w14:paraId="0A62098E" w14:textId="77777777" w:rsidR="00390553" w:rsidRPr="00F35D01" w:rsidRDefault="00390553" w:rsidP="003905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553" w:rsidRPr="00F35D01" w14:paraId="3F51746E" w14:textId="77777777" w:rsidTr="00CC1341">
        <w:trPr>
          <w:trHeight w:val="567"/>
        </w:trPr>
        <w:tc>
          <w:tcPr>
            <w:tcW w:w="1956" w:type="dxa"/>
            <w:vAlign w:val="center"/>
          </w:tcPr>
          <w:p w14:paraId="436C5346" w14:textId="77777777" w:rsidR="00390553" w:rsidRPr="00F35D01" w:rsidRDefault="00390553" w:rsidP="003905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>入　　札　　日</w:t>
            </w:r>
          </w:p>
        </w:tc>
        <w:tc>
          <w:tcPr>
            <w:tcW w:w="7111" w:type="dxa"/>
            <w:vAlign w:val="center"/>
          </w:tcPr>
          <w:p w14:paraId="2DC37AF9" w14:textId="50657976" w:rsidR="00390553" w:rsidRPr="00F35D01" w:rsidRDefault="00390553" w:rsidP="00612E97">
            <w:pPr>
              <w:ind w:leftChars="200" w:left="420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35D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32EC6EDD" w14:textId="77777777" w:rsidR="00390553" w:rsidRPr="00F35D01" w:rsidRDefault="00390553" w:rsidP="00390553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</w:p>
    <w:p w14:paraId="3365D207" w14:textId="1C3AB92B" w:rsidR="00390553" w:rsidRPr="00F35D01" w:rsidRDefault="00390553" w:rsidP="003905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２</w:t>
      </w:r>
      <w:r w:rsidR="006E79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5D01">
        <w:rPr>
          <w:rFonts w:ascii="ＭＳ 明朝" w:eastAsia="ＭＳ 明朝" w:hAnsi="ＭＳ 明朝" w:hint="eastAsia"/>
          <w:sz w:val="24"/>
          <w:szCs w:val="24"/>
        </w:rPr>
        <w:t>説明要請に係る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0553" w:rsidRPr="00F35D01" w14:paraId="32650700" w14:textId="77777777" w:rsidTr="00197030">
        <w:trPr>
          <w:trHeight w:val="1735"/>
        </w:trPr>
        <w:tc>
          <w:tcPr>
            <w:tcW w:w="9344" w:type="dxa"/>
          </w:tcPr>
          <w:p w14:paraId="643723CB" w14:textId="77777777" w:rsidR="00390553" w:rsidRPr="00F35D01" w:rsidRDefault="00390553" w:rsidP="00390553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8CA6630" w14:textId="77777777" w:rsidR="00390553" w:rsidRPr="00F35D01" w:rsidRDefault="00390553" w:rsidP="003905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37BF1B73" w14:textId="54D9FB41" w:rsidR="00390553" w:rsidRPr="00F35D01" w:rsidRDefault="00390553" w:rsidP="003905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 w:hint="eastAsia"/>
          <w:sz w:val="24"/>
          <w:szCs w:val="24"/>
        </w:rPr>
        <w:t>３</w:t>
      </w:r>
      <w:r w:rsidR="006E79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5D01">
        <w:rPr>
          <w:rFonts w:ascii="ＭＳ 明朝" w:eastAsia="ＭＳ 明朝" w:hAnsi="ＭＳ 明朝" w:hint="eastAsia"/>
          <w:sz w:val="24"/>
          <w:szCs w:val="24"/>
        </w:rPr>
        <w:t>２の説明要請を求める根拠となる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0553" w:rsidRPr="00F35D01" w14:paraId="6D7BCF72" w14:textId="77777777" w:rsidTr="00197030">
        <w:trPr>
          <w:trHeight w:val="1813"/>
        </w:trPr>
        <w:tc>
          <w:tcPr>
            <w:tcW w:w="9344" w:type="dxa"/>
          </w:tcPr>
          <w:p w14:paraId="398CE6B7" w14:textId="77777777" w:rsidR="00390553" w:rsidRPr="00F35D01" w:rsidRDefault="00390553" w:rsidP="00390553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D247DE" w14:textId="77777777" w:rsidR="00390553" w:rsidRPr="00F35D01" w:rsidRDefault="00390553" w:rsidP="00390553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F35D01">
        <w:rPr>
          <w:rFonts w:ascii="ＭＳ 明朝" w:eastAsia="ＭＳ 明朝" w:hAnsi="ＭＳ 明朝"/>
          <w:sz w:val="24"/>
          <w:szCs w:val="24"/>
        </w:rPr>
        <w:t>以上</w:t>
      </w:r>
    </w:p>
    <w:sectPr w:rsidR="00390553" w:rsidRPr="00F35D01" w:rsidSect="006264E6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F2A0" w14:textId="77777777" w:rsidR="00A96A17" w:rsidRDefault="00A96A17" w:rsidP="00C536B8">
      <w:r>
        <w:separator/>
      </w:r>
    </w:p>
  </w:endnote>
  <w:endnote w:type="continuationSeparator" w:id="0">
    <w:p w14:paraId="22F1958A" w14:textId="77777777" w:rsidR="00A96A17" w:rsidRDefault="00A96A17" w:rsidP="00C5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29DE" w14:textId="77777777" w:rsidR="00A96A17" w:rsidRDefault="00A96A17" w:rsidP="00C536B8">
      <w:r>
        <w:separator/>
      </w:r>
    </w:p>
  </w:footnote>
  <w:footnote w:type="continuationSeparator" w:id="0">
    <w:p w14:paraId="374C3B6B" w14:textId="77777777" w:rsidR="00A96A17" w:rsidRDefault="00A96A17" w:rsidP="00C5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A225" w14:textId="77777777" w:rsidR="008D1736" w:rsidRPr="00BA0032" w:rsidRDefault="008D1736" w:rsidP="003925EE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D09"/>
    <w:multiLevelType w:val="hybridMultilevel"/>
    <w:tmpl w:val="82C678B4"/>
    <w:lvl w:ilvl="0" w:tplc="D542D86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F667A"/>
    <w:multiLevelType w:val="hybridMultilevel"/>
    <w:tmpl w:val="DFD6D604"/>
    <w:lvl w:ilvl="0" w:tplc="D588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5EA17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D1"/>
    <w:rsid w:val="00001248"/>
    <w:rsid w:val="0004588A"/>
    <w:rsid w:val="00092EBC"/>
    <w:rsid w:val="000A1D51"/>
    <w:rsid w:val="000C66C5"/>
    <w:rsid w:val="000D6A3F"/>
    <w:rsid w:val="000F70E4"/>
    <w:rsid w:val="001240A8"/>
    <w:rsid w:val="00135994"/>
    <w:rsid w:val="001408FD"/>
    <w:rsid w:val="00164BCE"/>
    <w:rsid w:val="0017215C"/>
    <w:rsid w:val="001968ED"/>
    <w:rsid w:val="00197030"/>
    <w:rsid w:val="001E6FA2"/>
    <w:rsid w:val="00241D91"/>
    <w:rsid w:val="002422B0"/>
    <w:rsid w:val="00297AE8"/>
    <w:rsid w:val="002B154F"/>
    <w:rsid w:val="002B4E33"/>
    <w:rsid w:val="002F469B"/>
    <w:rsid w:val="00334FFB"/>
    <w:rsid w:val="003466E0"/>
    <w:rsid w:val="00383085"/>
    <w:rsid w:val="00390553"/>
    <w:rsid w:val="003E1796"/>
    <w:rsid w:val="003F35F0"/>
    <w:rsid w:val="003F6E19"/>
    <w:rsid w:val="00402FD1"/>
    <w:rsid w:val="00403044"/>
    <w:rsid w:val="0040354B"/>
    <w:rsid w:val="00405C2F"/>
    <w:rsid w:val="004141B5"/>
    <w:rsid w:val="00415D61"/>
    <w:rsid w:val="00437B27"/>
    <w:rsid w:val="00456BB9"/>
    <w:rsid w:val="00490782"/>
    <w:rsid w:val="00492091"/>
    <w:rsid w:val="00494912"/>
    <w:rsid w:val="004A5201"/>
    <w:rsid w:val="004B11D4"/>
    <w:rsid w:val="004C429F"/>
    <w:rsid w:val="004C7566"/>
    <w:rsid w:val="004F0153"/>
    <w:rsid w:val="005135FB"/>
    <w:rsid w:val="00514DEA"/>
    <w:rsid w:val="00524229"/>
    <w:rsid w:val="005652AD"/>
    <w:rsid w:val="005A24B1"/>
    <w:rsid w:val="005A6B10"/>
    <w:rsid w:val="005E17B2"/>
    <w:rsid w:val="005E6E7C"/>
    <w:rsid w:val="005F4000"/>
    <w:rsid w:val="00612E97"/>
    <w:rsid w:val="00624E70"/>
    <w:rsid w:val="006264E6"/>
    <w:rsid w:val="006304CA"/>
    <w:rsid w:val="00642305"/>
    <w:rsid w:val="006436B8"/>
    <w:rsid w:val="006439E6"/>
    <w:rsid w:val="006918B1"/>
    <w:rsid w:val="006A2C75"/>
    <w:rsid w:val="006B0964"/>
    <w:rsid w:val="006B5A07"/>
    <w:rsid w:val="006D42C3"/>
    <w:rsid w:val="006E7929"/>
    <w:rsid w:val="006F09BA"/>
    <w:rsid w:val="006F2B94"/>
    <w:rsid w:val="006F3397"/>
    <w:rsid w:val="00707720"/>
    <w:rsid w:val="007161A0"/>
    <w:rsid w:val="00725876"/>
    <w:rsid w:val="00756008"/>
    <w:rsid w:val="0076296E"/>
    <w:rsid w:val="007B5623"/>
    <w:rsid w:val="007D338C"/>
    <w:rsid w:val="007E4F8D"/>
    <w:rsid w:val="007F23E3"/>
    <w:rsid w:val="00807593"/>
    <w:rsid w:val="008176B1"/>
    <w:rsid w:val="008208AD"/>
    <w:rsid w:val="0083337F"/>
    <w:rsid w:val="008653F2"/>
    <w:rsid w:val="008B2E31"/>
    <w:rsid w:val="008C320F"/>
    <w:rsid w:val="008D1736"/>
    <w:rsid w:val="008E5FC8"/>
    <w:rsid w:val="00971335"/>
    <w:rsid w:val="00974D7F"/>
    <w:rsid w:val="009A22AD"/>
    <w:rsid w:val="009A26F0"/>
    <w:rsid w:val="009C745B"/>
    <w:rsid w:val="009D5B72"/>
    <w:rsid w:val="00A12827"/>
    <w:rsid w:val="00A22ABE"/>
    <w:rsid w:val="00A6190A"/>
    <w:rsid w:val="00A61F49"/>
    <w:rsid w:val="00A709AC"/>
    <w:rsid w:val="00A956B2"/>
    <w:rsid w:val="00A96A17"/>
    <w:rsid w:val="00AA435B"/>
    <w:rsid w:val="00AC5BA2"/>
    <w:rsid w:val="00AC7005"/>
    <w:rsid w:val="00AD4518"/>
    <w:rsid w:val="00AD67F8"/>
    <w:rsid w:val="00AE3AC5"/>
    <w:rsid w:val="00AE52F4"/>
    <w:rsid w:val="00AE7675"/>
    <w:rsid w:val="00B447D9"/>
    <w:rsid w:val="00B46C8E"/>
    <w:rsid w:val="00B52E7C"/>
    <w:rsid w:val="00B934F5"/>
    <w:rsid w:val="00BC6EDB"/>
    <w:rsid w:val="00BD2843"/>
    <w:rsid w:val="00C10E66"/>
    <w:rsid w:val="00C536B8"/>
    <w:rsid w:val="00C92DFC"/>
    <w:rsid w:val="00C94827"/>
    <w:rsid w:val="00C94C53"/>
    <w:rsid w:val="00CC1341"/>
    <w:rsid w:val="00CE30F6"/>
    <w:rsid w:val="00D01299"/>
    <w:rsid w:val="00D0268D"/>
    <w:rsid w:val="00D31FB2"/>
    <w:rsid w:val="00D43917"/>
    <w:rsid w:val="00D501C0"/>
    <w:rsid w:val="00D51F40"/>
    <w:rsid w:val="00D73790"/>
    <w:rsid w:val="00D77F66"/>
    <w:rsid w:val="00D94308"/>
    <w:rsid w:val="00DB2745"/>
    <w:rsid w:val="00DE2576"/>
    <w:rsid w:val="00DF1AF9"/>
    <w:rsid w:val="00E02AF6"/>
    <w:rsid w:val="00E37C6E"/>
    <w:rsid w:val="00E44324"/>
    <w:rsid w:val="00E57171"/>
    <w:rsid w:val="00E67D03"/>
    <w:rsid w:val="00E819A8"/>
    <w:rsid w:val="00E825BE"/>
    <w:rsid w:val="00EA406E"/>
    <w:rsid w:val="00EA79B4"/>
    <w:rsid w:val="00EC0273"/>
    <w:rsid w:val="00EF2CFA"/>
    <w:rsid w:val="00F072A7"/>
    <w:rsid w:val="00F15FD1"/>
    <w:rsid w:val="00F35D01"/>
    <w:rsid w:val="00F4520A"/>
    <w:rsid w:val="00F7604B"/>
    <w:rsid w:val="00F8706E"/>
    <w:rsid w:val="00FB178A"/>
    <w:rsid w:val="00FE0BD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24D94"/>
  <w15:chartTrackingRefBased/>
  <w15:docId w15:val="{253727E5-E06A-4C7F-8FDF-A45D629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79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3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7B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7629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6296E"/>
  </w:style>
  <w:style w:type="character" w:styleId="a6">
    <w:name w:val="annotation reference"/>
    <w:basedOn w:val="a0"/>
    <w:uiPriority w:val="99"/>
    <w:semiHidden/>
    <w:unhideWhenUsed/>
    <w:rsid w:val="0076296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6B8"/>
  </w:style>
  <w:style w:type="paragraph" w:styleId="a9">
    <w:name w:val="footer"/>
    <w:basedOn w:val="a"/>
    <w:link w:val="aa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6B8"/>
  </w:style>
  <w:style w:type="table" w:customStyle="1" w:styleId="9">
    <w:name w:val="表 (格子)9"/>
    <w:basedOn w:val="a1"/>
    <w:next w:val="a3"/>
    <w:rsid w:val="008D17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rsid w:val="00E825B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48DA-6E5C-4D9E-B182-D3C2022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誠之</dc:creator>
  <cp:keywords/>
  <dc:description/>
  <cp:lastModifiedBy>須田 誠之</cp:lastModifiedBy>
  <cp:revision>18</cp:revision>
  <cp:lastPrinted>2024-02-29T06:55:00Z</cp:lastPrinted>
  <dcterms:created xsi:type="dcterms:W3CDTF">2024-03-12T04:53:00Z</dcterms:created>
  <dcterms:modified xsi:type="dcterms:W3CDTF">2024-04-02T08:47:00Z</dcterms:modified>
</cp:coreProperties>
</file>